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2A72" w14:textId="7320924F" w:rsidR="0049656B" w:rsidRPr="0049656B" w:rsidRDefault="0049656B" w:rsidP="00496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PARISH HOUSE:  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 xml:space="preserve">January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Items for Month </w:t>
      </w:r>
    </w:p>
    <w:p w14:paraId="578E2D5B" w14:textId="1A05F8CB" w:rsidR="0049656B" w:rsidRDefault="0049656B" w:rsidP="0049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>Items Needed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5DD7">
        <w:rPr>
          <w:rFonts w:ascii="Times New Roman" w:hAnsi="Times New Roman" w:cs="Times New Roman"/>
          <w:sz w:val="28"/>
          <w:szCs w:val="28"/>
        </w:rPr>
        <w:t>Canned Ravioli (kids)</w:t>
      </w:r>
    </w:p>
    <w:p w14:paraId="430F6A1D" w14:textId="00454E67" w:rsidR="00EE5DD7" w:rsidRPr="002966D0" w:rsidRDefault="00EE5DD7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Dish Detergent</w:t>
      </w:r>
    </w:p>
    <w:p w14:paraId="22700729" w14:textId="77777777" w:rsidR="003B546E" w:rsidRDefault="003B546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293A9E95" w14:textId="13BB68B5" w:rsidR="002966D0" w:rsidRPr="002966D0" w:rsidRDefault="002966D0" w:rsidP="00EE5DD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74F7A6DD" w14:textId="2FA8F79C" w:rsidR="006D6064" w:rsidRDefault="006D6064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day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5D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unday Fellowship Lunch</w:t>
      </w:r>
    </w:p>
    <w:p w14:paraId="65133C52" w14:textId="77777777" w:rsidR="006D6064" w:rsidRDefault="006D6064" w:rsidP="00EE5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37A20" w14:textId="34B3E8D3" w:rsidR="00EE5DD7" w:rsidRDefault="00EE5DD7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anuary </w:t>
      </w:r>
      <w:r w:rsidR="008766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606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D6064" w:rsidRPr="006D606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876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6D0"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6D0" w:rsidRPr="002966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:15pm</w:t>
      </w:r>
      <w:r w:rsidR="002966D0" w:rsidRPr="002966D0">
        <w:rPr>
          <w:rFonts w:ascii="Times New Roman" w:hAnsi="Times New Roman" w:cs="Times New Roman"/>
          <w:sz w:val="28"/>
          <w:szCs w:val="28"/>
        </w:rPr>
        <w:t xml:space="preserve"> Choir Practice </w:t>
      </w:r>
    </w:p>
    <w:p w14:paraId="52BE2B81" w14:textId="64D7C954" w:rsidR="002966D0" w:rsidRPr="006D6064" w:rsidRDefault="00EE5DD7" w:rsidP="006D60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7:00pm </w:t>
      </w:r>
      <w:r w:rsidR="002966D0" w:rsidRPr="002966D0">
        <w:rPr>
          <w:rFonts w:ascii="Times New Roman" w:hAnsi="Times New Roman" w:cs="Times New Roman"/>
          <w:sz w:val="28"/>
          <w:szCs w:val="28"/>
        </w:rPr>
        <w:t>Bible Study</w:t>
      </w:r>
      <w:r w:rsidR="006D6064">
        <w:rPr>
          <w:rFonts w:ascii="Times New Roman" w:hAnsi="Times New Roman" w:cs="Times New Roman"/>
          <w:sz w:val="28"/>
          <w:szCs w:val="28"/>
        </w:rPr>
        <w:t>-</w:t>
      </w:r>
      <w:r w:rsidR="008766D3" w:rsidRPr="008766D3">
        <w:rPr>
          <w:rFonts w:ascii="Times New Roman" w:hAnsi="Times New Roman" w:cs="Times New Roman"/>
          <w:sz w:val="24"/>
          <w:szCs w:val="24"/>
        </w:rPr>
        <w:t xml:space="preserve">Exodus Chapter </w:t>
      </w:r>
      <w:r w:rsidR="006D6064">
        <w:rPr>
          <w:rFonts w:ascii="Times New Roman" w:hAnsi="Times New Roman" w:cs="Times New Roman"/>
          <w:sz w:val="24"/>
          <w:szCs w:val="24"/>
        </w:rPr>
        <w:t>20</w:t>
      </w:r>
      <w:r w:rsidR="002966D0"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6D0" w:rsidRPr="002966D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6497CCE0" w14:textId="6CB38212" w:rsidR="002966D0" w:rsidRPr="002966D0" w:rsidRDefault="00EE5DD7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uary 31</w:t>
      </w:r>
      <w:r w:rsidRPr="00EE5DD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2966D0"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66D0" w:rsidRPr="002966D0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66D0" w:rsidRPr="002966D0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UMW Meeting</w:t>
      </w:r>
    </w:p>
    <w:p w14:paraId="6D0A20DF" w14:textId="77777777" w:rsidR="008766D3" w:rsidRDefault="008766D3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1FFCE" w14:textId="1F95A671" w:rsidR="00345F20" w:rsidRDefault="008766D3" w:rsidP="0034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us for</w:t>
      </w:r>
      <w:r w:rsidR="00345F20" w:rsidRPr="00345F20">
        <w:rPr>
          <w:rFonts w:ascii="Times New Roman" w:hAnsi="Times New Roman" w:cs="Times New Roman"/>
          <w:sz w:val="24"/>
          <w:szCs w:val="24"/>
        </w:rPr>
        <w:t xml:space="preserve"> Sunday School </w:t>
      </w:r>
      <w:r>
        <w:rPr>
          <w:rFonts w:ascii="Times New Roman" w:hAnsi="Times New Roman" w:cs="Times New Roman"/>
          <w:sz w:val="24"/>
          <w:szCs w:val="24"/>
        </w:rPr>
        <w:t xml:space="preserve">for our </w:t>
      </w:r>
      <w:r w:rsidR="00345F20" w:rsidRPr="00345F20">
        <w:rPr>
          <w:rFonts w:ascii="Times New Roman" w:hAnsi="Times New Roman" w:cs="Times New Roman"/>
          <w:sz w:val="24"/>
          <w:szCs w:val="24"/>
        </w:rPr>
        <w:t>study on Elija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F20" w:rsidRPr="00345F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E8920" w14:textId="1A98AB6C" w:rsidR="00345F20" w:rsidRDefault="00345F20" w:rsidP="0034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F20">
        <w:rPr>
          <w:rFonts w:ascii="Times New Roman" w:hAnsi="Times New Roman" w:cs="Times New Roman"/>
          <w:sz w:val="24"/>
          <w:szCs w:val="24"/>
        </w:rPr>
        <w:t>9:30am for opening</w:t>
      </w:r>
      <w:r w:rsidR="008766D3">
        <w:rPr>
          <w:rFonts w:ascii="Times New Roman" w:hAnsi="Times New Roman" w:cs="Times New Roman"/>
          <w:sz w:val="24"/>
          <w:szCs w:val="24"/>
        </w:rPr>
        <w:t xml:space="preserve"> or </w:t>
      </w:r>
      <w:r w:rsidRPr="00345F20">
        <w:rPr>
          <w:rFonts w:ascii="Times New Roman" w:hAnsi="Times New Roman" w:cs="Times New Roman"/>
          <w:sz w:val="24"/>
          <w:szCs w:val="24"/>
        </w:rPr>
        <w:t xml:space="preserve">just join us in the big </w:t>
      </w:r>
    </w:p>
    <w:p w14:paraId="02B7A732" w14:textId="32AF5E39" w:rsidR="00345F20" w:rsidRPr="00345F20" w:rsidRDefault="00345F20" w:rsidP="0034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F20">
        <w:rPr>
          <w:rFonts w:ascii="Times New Roman" w:hAnsi="Times New Roman" w:cs="Times New Roman"/>
          <w:sz w:val="24"/>
          <w:szCs w:val="24"/>
        </w:rPr>
        <w:t xml:space="preserve">classroom around 10am.  Side door is always unlocked. </w:t>
      </w:r>
    </w:p>
    <w:p w14:paraId="10DD209C" w14:textId="77777777" w:rsidR="00EE5DD7" w:rsidRDefault="00EE5DD7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EE8E3" w14:textId="77777777" w:rsidR="006D6064" w:rsidRDefault="006D6064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ginning </w:t>
      </w:r>
      <w:r w:rsidRPr="006D6064">
        <w:rPr>
          <w:rFonts w:ascii="Times New Roman" w:hAnsi="Times New Roman" w:cs="Times New Roman"/>
          <w:b/>
          <w:bCs/>
          <w:sz w:val="28"/>
          <w:szCs w:val="28"/>
        </w:rPr>
        <w:t>February 22</w:t>
      </w:r>
      <w:r w:rsidRPr="006D606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6D6064">
        <w:rPr>
          <w:rFonts w:ascii="Times New Roman" w:hAnsi="Times New Roman" w:cs="Times New Roman"/>
          <w:b/>
          <w:bCs/>
          <w:sz w:val="28"/>
          <w:szCs w:val="28"/>
        </w:rPr>
        <w:t xml:space="preserve"> at 2:00pm</w:t>
      </w:r>
      <w:r>
        <w:rPr>
          <w:rFonts w:ascii="Times New Roman" w:hAnsi="Times New Roman" w:cs="Times New Roman"/>
          <w:sz w:val="28"/>
          <w:szCs w:val="28"/>
        </w:rPr>
        <w:t xml:space="preserve">, we will start </w:t>
      </w:r>
    </w:p>
    <w:p w14:paraId="3236F5B3" w14:textId="77777777" w:rsidR="006D6064" w:rsidRDefault="006D6064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tching “The Chosen”.  Following the viewing, </w:t>
      </w:r>
    </w:p>
    <w:p w14:paraId="6E86F2B4" w14:textId="77777777" w:rsidR="006D6064" w:rsidRDefault="006D6064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have a Bible study and discussion.  Please </w:t>
      </w:r>
    </w:p>
    <w:p w14:paraId="6542A47A" w14:textId="2166894A" w:rsidR="006D6064" w:rsidRDefault="006D6064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and bring a friend.  </w:t>
      </w:r>
    </w:p>
    <w:p w14:paraId="3221736F" w14:textId="77777777" w:rsidR="00EE5DD7" w:rsidRDefault="00EE5DD7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6B374" w14:textId="77777777" w:rsidR="008766D3" w:rsidRDefault="008766D3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7F2" w14:textId="0E38BFC4" w:rsidR="008C5BFC" w:rsidRPr="008C5BFC" w:rsidRDefault="008D546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2DEBD" w14:textId="5A8BD630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3E204BC8" w14:textId="13995064" w:rsidR="001A5DC7" w:rsidRPr="008D546C" w:rsidRDefault="00A057A0" w:rsidP="002966D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3414752F" w14:textId="77777777" w:rsidR="002966D0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569A1C" w14:textId="77777777" w:rsidR="002966D0" w:rsidRPr="001A5DC7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42340C4E" w:rsidR="00F2718D" w:rsidRDefault="00CA636B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Febru</w:t>
      </w:r>
      <w:r w:rsidR="00E567BB">
        <w:rPr>
          <w:sz w:val="28"/>
          <w:szCs w:val="28"/>
        </w:rPr>
        <w:t xml:space="preserve">ary </w:t>
      </w:r>
      <w:r>
        <w:rPr>
          <w:sz w:val="28"/>
          <w:szCs w:val="28"/>
        </w:rPr>
        <w:t>8</w:t>
      </w:r>
      <w:r w:rsidR="00E567BB">
        <w:rPr>
          <w:sz w:val="28"/>
          <w:szCs w:val="28"/>
        </w:rPr>
        <w:t>, 2026</w:t>
      </w:r>
    </w:p>
    <w:p w14:paraId="31106028" w14:textId="4B0C333B" w:rsidR="004F7356" w:rsidRPr="00345F20" w:rsidRDefault="004F7356" w:rsidP="00E4058E">
      <w:pPr>
        <w:pStyle w:val="NormalWeb"/>
        <w:ind w:firstLine="720"/>
        <w:jc w:val="center"/>
        <w:rPr>
          <w:sz w:val="28"/>
          <w:szCs w:val="28"/>
        </w:rPr>
      </w:pP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9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1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61119A26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HYMN: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r w:rsidR="00E4058E">
        <w:rPr>
          <w:rFonts w:ascii="Times New Roman" w:hAnsi="Times New Roman" w:cs="Times New Roman"/>
          <w:sz w:val="28"/>
          <w:szCs w:val="28"/>
        </w:rPr>
        <w:t>His Name Is Wonderful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3D959954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(2 X’s)        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E4058E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058E">
        <w:rPr>
          <w:rFonts w:ascii="Times New Roman" w:hAnsi="Times New Roman" w:cs="Times New Roman"/>
          <w:sz w:val="28"/>
          <w:szCs w:val="28"/>
        </w:rPr>
        <w:t>6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4058E">
        <w:rPr>
          <w:rFonts w:ascii="Times New Roman" w:hAnsi="Times New Roman" w:cs="Times New Roman"/>
          <w:sz w:val="28"/>
          <w:szCs w:val="28"/>
        </w:rPr>
        <w:t>4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6F3E1A" w14:textId="70C12AD8" w:rsidR="00591FC8" w:rsidRPr="00B87BEC" w:rsidRDefault="00591FC8" w:rsidP="00591FC8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   </w:t>
      </w:r>
      <w:r w:rsidR="00B87BEC" w:rsidRPr="00B87BEC">
        <w:rPr>
          <w:rFonts w:ascii="Times New Roman" w:hAnsi="Times New Roman" w:cs="Times New Roman"/>
          <w:sz w:val="30"/>
          <w:szCs w:val="30"/>
        </w:rPr>
        <w:t xml:space="preserve">Psalm </w:t>
      </w:r>
      <w:r w:rsidR="00E4058E">
        <w:rPr>
          <w:rFonts w:ascii="Times New Roman" w:hAnsi="Times New Roman" w:cs="Times New Roman"/>
          <w:sz w:val="30"/>
          <w:szCs w:val="30"/>
        </w:rPr>
        <w:t>27</w:t>
      </w:r>
      <w:r w:rsidR="007A717F">
        <w:rPr>
          <w:rFonts w:ascii="Times New Roman" w:hAnsi="Times New Roman" w:cs="Times New Roman"/>
          <w:sz w:val="30"/>
          <w:szCs w:val="30"/>
        </w:rPr>
        <w:t>: 1</w:t>
      </w:r>
      <w:r w:rsidR="00E4058E">
        <w:rPr>
          <w:rFonts w:ascii="Times New Roman" w:hAnsi="Times New Roman" w:cs="Times New Roman"/>
          <w:sz w:val="30"/>
          <w:szCs w:val="30"/>
        </w:rPr>
        <w:t>, 4-9</w:t>
      </w:r>
      <w:r w:rsidR="00B87BEC">
        <w:rPr>
          <w:rFonts w:ascii="Times New Roman" w:hAnsi="Times New Roman" w:cs="Times New Roman"/>
          <w:sz w:val="30"/>
          <w:szCs w:val="30"/>
        </w:rPr>
        <w:t xml:space="preserve">    </w:t>
      </w:r>
      <w:r w:rsidR="00B87BEC" w:rsidRPr="00B87BEC">
        <w:rPr>
          <w:rFonts w:ascii="Times New Roman" w:hAnsi="Times New Roman" w:cs="Times New Roman"/>
          <w:sz w:val="28"/>
          <w:szCs w:val="28"/>
        </w:rPr>
        <w:t xml:space="preserve">UMH </w:t>
      </w:r>
      <w:r w:rsidR="00B87BEC">
        <w:rPr>
          <w:rFonts w:ascii="Times New Roman" w:hAnsi="Times New Roman" w:cs="Times New Roman"/>
          <w:sz w:val="28"/>
          <w:szCs w:val="28"/>
        </w:rPr>
        <w:t>7</w:t>
      </w:r>
      <w:r w:rsidR="00E4058E">
        <w:rPr>
          <w:rFonts w:ascii="Times New Roman" w:hAnsi="Times New Roman" w:cs="Times New Roman"/>
          <w:sz w:val="28"/>
          <w:szCs w:val="28"/>
        </w:rPr>
        <w:t>58</w:t>
      </w:r>
    </w:p>
    <w:p w14:paraId="77C2CB40" w14:textId="3E57C859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3D3E5013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UMH 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58D00954" w:rsidR="00591FC8" w:rsidRPr="00100D7A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CHOIR:  </w:t>
      </w:r>
      <w:r w:rsidRPr="00E4058E">
        <w:rPr>
          <w:rFonts w:ascii="Times New Roman" w:hAnsi="Times New Roman" w:cs="Times New Roman"/>
          <w:sz w:val="24"/>
          <w:szCs w:val="24"/>
        </w:rPr>
        <w:t>“</w:t>
      </w:r>
      <w:r w:rsidR="00E4058E" w:rsidRPr="00E4058E">
        <w:rPr>
          <w:rFonts w:ascii="Times New Roman" w:hAnsi="Times New Roman" w:cs="Times New Roman"/>
          <w:sz w:val="24"/>
          <w:szCs w:val="24"/>
        </w:rPr>
        <w:t>God of Grace and God of Glory</w:t>
      </w:r>
      <w:r w:rsidRPr="00E4058E">
        <w:rPr>
          <w:rFonts w:ascii="Times New Roman" w:hAnsi="Times New Roman" w:cs="Times New Roman"/>
          <w:sz w:val="24"/>
          <w:szCs w:val="24"/>
        </w:rPr>
        <w:t>”</w:t>
      </w:r>
      <w:r w:rsidR="007A717F">
        <w:rPr>
          <w:rFonts w:ascii="Times New Roman" w:hAnsi="Times New Roman" w:cs="Times New Roman"/>
          <w:sz w:val="30"/>
          <w:szCs w:val="30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>20</w:t>
      </w:r>
      <w:r w:rsidRPr="00100D7A">
        <w:rPr>
          <w:rFonts w:ascii="Times New Roman" w:hAnsi="Times New Roman" w:cs="Times New Roman"/>
          <w:sz w:val="28"/>
          <w:szCs w:val="28"/>
        </w:rPr>
        <w:t>/</w:t>
      </w:r>
      <w:r w:rsidR="00E4058E">
        <w:rPr>
          <w:rFonts w:ascii="Times New Roman" w:hAnsi="Times New Roman" w:cs="Times New Roman"/>
          <w:sz w:val="28"/>
          <w:szCs w:val="28"/>
        </w:rPr>
        <w:t>7</w:t>
      </w:r>
      <w:r w:rsidRPr="00100D7A">
        <w:rPr>
          <w:rFonts w:ascii="Times New Roman" w:hAnsi="Times New Roman" w:cs="Times New Roman"/>
          <w:sz w:val="28"/>
          <w:szCs w:val="28"/>
        </w:rPr>
        <w:t xml:space="preserve">    UMH  </w:t>
      </w:r>
      <w:r w:rsidR="00E4058E">
        <w:rPr>
          <w:rFonts w:ascii="Times New Roman" w:hAnsi="Times New Roman" w:cs="Times New Roman"/>
          <w:sz w:val="28"/>
          <w:szCs w:val="28"/>
        </w:rPr>
        <w:t>577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6CEDBE35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ON BACK PAGE)</w:t>
      </w:r>
    </w:p>
    <w:bookmarkEnd w:id="11"/>
    <w:bookmarkEnd w:id="12"/>
    <w:bookmarkEnd w:id="13"/>
    <w:p w14:paraId="2528D173" w14:textId="59531592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B87BEC">
        <w:rPr>
          <w:rFonts w:ascii="Times New Roman" w:hAnsi="Times New Roman" w:cs="Times New Roman"/>
          <w:sz w:val="30"/>
          <w:szCs w:val="30"/>
        </w:rPr>
        <w:t xml:space="preserve">Isaiah </w:t>
      </w:r>
      <w:r w:rsidR="007A717F">
        <w:rPr>
          <w:rFonts w:ascii="Times New Roman" w:hAnsi="Times New Roman" w:cs="Times New Roman"/>
          <w:sz w:val="30"/>
          <w:szCs w:val="30"/>
        </w:rPr>
        <w:t>9</w:t>
      </w:r>
      <w:r w:rsidR="00B87BEC">
        <w:rPr>
          <w:rFonts w:ascii="Times New Roman" w:hAnsi="Times New Roman" w:cs="Times New Roman"/>
          <w:sz w:val="30"/>
          <w:szCs w:val="30"/>
        </w:rPr>
        <w:t>: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B87BEC">
        <w:rPr>
          <w:rFonts w:ascii="Times New Roman" w:hAnsi="Times New Roman" w:cs="Times New Roman"/>
          <w:sz w:val="30"/>
          <w:szCs w:val="30"/>
        </w:rPr>
        <w:t>1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E4058E">
        <w:rPr>
          <w:rFonts w:ascii="Times New Roman" w:hAnsi="Times New Roman" w:cs="Times New Roman"/>
          <w:sz w:val="30"/>
          <w:szCs w:val="30"/>
        </w:rPr>
        <w:t>4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3BB044C" w14:textId="7C56EB34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r w:rsidR="00E4058E">
        <w:rPr>
          <w:rFonts w:ascii="Times New Roman" w:hAnsi="Times New Roman" w:cs="Times New Roman"/>
          <w:sz w:val="30"/>
          <w:szCs w:val="30"/>
        </w:rPr>
        <w:t>Precious Name</w:t>
      </w:r>
      <w:r w:rsidRPr="00100D7A">
        <w:rPr>
          <w:rFonts w:ascii="Times New Roman" w:hAnsi="Times New Roman" w:cs="Times New Roman"/>
          <w:sz w:val="30"/>
          <w:szCs w:val="30"/>
        </w:rPr>
        <w:t>”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7A717F" w:rsidRPr="007A717F">
        <w:rPr>
          <w:rFonts w:ascii="Times New Roman" w:hAnsi="Times New Roman" w:cs="Times New Roman"/>
          <w:sz w:val="30"/>
          <w:szCs w:val="30"/>
        </w:rPr>
        <w:t>1</w:t>
      </w:r>
      <w:r w:rsidR="00E4058E">
        <w:rPr>
          <w:rFonts w:ascii="Times New Roman" w:hAnsi="Times New Roman" w:cs="Times New Roman"/>
          <w:sz w:val="30"/>
          <w:szCs w:val="30"/>
        </w:rPr>
        <w:t>8</w:t>
      </w:r>
      <w:r w:rsidRPr="007A717F">
        <w:rPr>
          <w:rFonts w:ascii="Times New Roman" w:hAnsi="Times New Roman" w:cs="Times New Roman"/>
          <w:sz w:val="30"/>
          <w:szCs w:val="30"/>
        </w:rPr>
        <w:t>/</w:t>
      </w:r>
      <w:r w:rsidR="00E4058E">
        <w:rPr>
          <w:rFonts w:ascii="Times New Roman" w:hAnsi="Times New Roman" w:cs="Times New Roman"/>
          <w:sz w:val="30"/>
          <w:szCs w:val="30"/>
        </w:rPr>
        <w:t>19</w:t>
      </w:r>
      <w:r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7A717F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7A717F">
        <w:rPr>
          <w:rFonts w:ascii="Times New Roman" w:hAnsi="Times New Roman" w:cs="Times New Roman"/>
          <w:sz w:val="30"/>
          <w:szCs w:val="30"/>
        </w:rPr>
        <w:t>5</w:t>
      </w:r>
      <w:r w:rsidR="00E4058E">
        <w:rPr>
          <w:rFonts w:ascii="Times New Roman" w:hAnsi="Times New Roman" w:cs="Times New Roman"/>
          <w:sz w:val="30"/>
          <w:szCs w:val="30"/>
        </w:rPr>
        <w:t>36</w:t>
      </w:r>
    </w:p>
    <w:p w14:paraId="48A0AB27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6D2E550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3B40859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</w:t>
      </w:r>
    </w:p>
    <w:p w14:paraId="5CB139D0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30DBC87B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r w:rsidR="00E4058E">
        <w:rPr>
          <w:rFonts w:ascii="Times New Roman" w:hAnsi="Times New Roman" w:cs="Times New Roman"/>
          <w:sz w:val="30"/>
          <w:szCs w:val="30"/>
        </w:rPr>
        <w:t>O Jesus, I Have Promised</w:t>
      </w:r>
      <w:r w:rsidR="00B87BEC">
        <w:rPr>
          <w:rFonts w:ascii="Times New Roman" w:hAnsi="Times New Roman" w:cs="Times New Roman"/>
          <w:sz w:val="30"/>
          <w:szCs w:val="30"/>
        </w:rPr>
        <w:t>”</w:t>
      </w:r>
    </w:p>
    <w:p w14:paraId="45A1BF80" w14:textId="1C82B719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            1</w:t>
      </w:r>
      <w:r w:rsidR="00E4058E">
        <w:rPr>
          <w:rFonts w:ascii="Times New Roman" w:hAnsi="Times New Roman" w:cs="Times New Roman"/>
          <w:sz w:val="30"/>
          <w:szCs w:val="30"/>
        </w:rPr>
        <w:t>4</w:t>
      </w:r>
      <w:r w:rsidRPr="00100D7A">
        <w:rPr>
          <w:rFonts w:ascii="Times New Roman" w:hAnsi="Times New Roman" w:cs="Times New Roman"/>
          <w:sz w:val="30"/>
          <w:szCs w:val="30"/>
        </w:rPr>
        <w:t>/</w:t>
      </w:r>
      <w:r w:rsidR="00E4058E">
        <w:rPr>
          <w:rFonts w:ascii="Times New Roman" w:hAnsi="Times New Roman" w:cs="Times New Roman"/>
          <w:sz w:val="30"/>
          <w:szCs w:val="30"/>
        </w:rPr>
        <w:t>8</w:t>
      </w:r>
      <w:r w:rsidRPr="00100D7A">
        <w:rPr>
          <w:rFonts w:ascii="Times New Roman" w:hAnsi="Times New Roman" w:cs="Times New Roman"/>
          <w:sz w:val="30"/>
          <w:szCs w:val="30"/>
        </w:rPr>
        <w:t xml:space="preserve">  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 UMH </w:t>
      </w:r>
      <w:r w:rsidR="00B87BEC">
        <w:rPr>
          <w:rFonts w:ascii="Times New Roman" w:hAnsi="Times New Roman" w:cs="Times New Roman"/>
          <w:sz w:val="30"/>
          <w:szCs w:val="30"/>
        </w:rPr>
        <w:t>3</w:t>
      </w:r>
      <w:r w:rsidR="00E4058E">
        <w:rPr>
          <w:rFonts w:ascii="Times New Roman" w:hAnsi="Times New Roman" w:cs="Times New Roman"/>
          <w:sz w:val="30"/>
          <w:szCs w:val="30"/>
        </w:rPr>
        <w:t>96</w:t>
      </w:r>
    </w:p>
    <w:p w14:paraId="693C7B4C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</w:t>
      </w:r>
    </w:p>
    <w:p w14:paraId="5052FEBB" w14:textId="77777777" w:rsid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EE5DD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E483DF" w14:textId="69653FBA" w:rsidR="007B7AB8" w:rsidRPr="00AE094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GREETER(S):  </w:t>
      </w:r>
      <w:r w:rsidR="005E6020">
        <w:rPr>
          <w:rFonts w:ascii="Times New Roman" w:hAnsi="Times New Roman" w:cs="Times New Roman"/>
          <w:sz w:val="24"/>
          <w:szCs w:val="24"/>
        </w:rPr>
        <w:t>Neale Hinkle &amp; Linda Ball</w:t>
      </w:r>
    </w:p>
    <w:p w14:paraId="5F197B18" w14:textId="1D5D174C" w:rsidR="007B7AB8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5E6020" w:rsidRPr="008766D3">
        <w:rPr>
          <w:rFonts w:ascii="Times New Roman" w:hAnsi="Times New Roman" w:cs="Times New Roman"/>
          <w:sz w:val="24"/>
          <w:szCs w:val="24"/>
        </w:rPr>
        <w:t>Vickie Snyder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4EC2D63C" w:rsidR="00AE094D" w:rsidRPr="005E6020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GREETER(S):  </w:t>
      </w:r>
      <w:r w:rsidR="005E6020">
        <w:rPr>
          <w:rFonts w:ascii="Times New Roman" w:hAnsi="Times New Roman" w:cs="Times New Roman"/>
          <w:sz w:val="24"/>
          <w:szCs w:val="24"/>
        </w:rPr>
        <w:t>Corrine &amp; Larry Wamsley</w:t>
      </w:r>
    </w:p>
    <w:p w14:paraId="22426C54" w14:textId="6E4F5DF5" w:rsidR="007B7AB8" w:rsidRPr="00AE094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 </w:t>
      </w:r>
      <w:r w:rsidR="005E6020" w:rsidRPr="005E6020">
        <w:rPr>
          <w:rFonts w:ascii="Times New Roman" w:hAnsi="Times New Roman" w:cs="Times New Roman"/>
          <w:sz w:val="24"/>
          <w:szCs w:val="24"/>
        </w:rPr>
        <w:t>Kathy Black</w:t>
      </w:r>
    </w:p>
    <w:p w14:paraId="62FF174D" w14:textId="77777777" w:rsidR="007B7AB8" w:rsidRDefault="007B7AB8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3B894" w14:textId="77777777" w:rsidR="006D6064" w:rsidRDefault="006D6064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2D3EA" w14:textId="77777777" w:rsidR="006D6064" w:rsidRPr="008D546C" w:rsidRDefault="006D6064" w:rsidP="006D6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ANUARY</w:t>
      </w:r>
      <w:r w:rsidRPr="008D54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IRTHDAYS </w:t>
      </w:r>
      <w:r w:rsidRPr="008D546C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Betsy Flitcraft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EE5DD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Stetson West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7E252FE" w14:textId="77777777" w:rsidR="00EE5DD7" w:rsidRDefault="00EE5DD7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C4D66" w14:textId="77777777" w:rsidR="00EE5DD7" w:rsidRDefault="00EE5DD7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46EC7" w14:textId="71D1BE56" w:rsidR="008A53CF" w:rsidRDefault="008A53CF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ote of the Week:</w:t>
      </w:r>
    </w:p>
    <w:p w14:paraId="568AF146" w14:textId="1C9C4E6C" w:rsidR="008766D3" w:rsidRDefault="008A53CF" w:rsidP="008766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E6020">
        <w:rPr>
          <w:rFonts w:ascii="Times New Roman" w:hAnsi="Times New Roman" w:cs="Times New Roman"/>
        </w:rPr>
        <w:t xml:space="preserve">Ask for what you want, </w:t>
      </w:r>
      <w:r w:rsidR="006D6064">
        <w:rPr>
          <w:rFonts w:ascii="Times New Roman" w:hAnsi="Times New Roman" w:cs="Times New Roman"/>
        </w:rPr>
        <w:t>but be</w:t>
      </w:r>
    </w:p>
    <w:p w14:paraId="5145A8E4" w14:textId="49A5659B" w:rsidR="006D6064" w:rsidRDefault="006D6064" w:rsidP="008766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ng to take what God gives</w:t>
      </w:r>
    </w:p>
    <w:p w14:paraId="403A8419" w14:textId="1DF19931" w:rsidR="006D6064" w:rsidRDefault="006D6064" w:rsidP="008766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.  It may be better than</w:t>
      </w:r>
    </w:p>
    <w:p w14:paraId="08F999CD" w14:textId="7481E020" w:rsidR="00EE5DD7" w:rsidRDefault="006D6064" w:rsidP="008766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you asked for.</w:t>
      </w:r>
      <w:r w:rsidR="00EE5DD7">
        <w:rPr>
          <w:rFonts w:ascii="Times New Roman" w:hAnsi="Times New Roman" w:cs="Times New Roman"/>
        </w:rPr>
        <w:t>”</w:t>
      </w:r>
    </w:p>
    <w:p w14:paraId="6A9A2ED8" w14:textId="03D5136E" w:rsidR="00EE5DD7" w:rsidRPr="00EE5DD7" w:rsidRDefault="00EE5DD7" w:rsidP="00EE5D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14:paraId="41D852F0" w14:textId="4DDB2D57" w:rsidR="005754EE" w:rsidRPr="005754EE" w:rsidRDefault="005754EE" w:rsidP="00EE5D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10"/>
    <w:bookmarkEnd w:id="28"/>
    <w:sectPr w:rsidR="005754EE" w:rsidRPr="005754EE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137" w14:textId="77777777" w:rsidR="00214A71" w:rsidRDefault="00214A71" w:rsidP="00CF1FD6">
      <w:pPr>
        <w:spacing w:after="0" w:line="240" w:lineRule="auto"/>
      </w:pPr>
      <w:r>
        <w:separator/>
      </w:r>
    </w:p>
  </w:endnote>
  <w:endnote w:type="continuationSeparator" w:id="0">
    <w:p w14:paraId="3A7B3CBE" w14:textId="77777777" w:rsidR="00214A71" w:rsidRDefault="00214A7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05B5" w14:textId="77777777" w:rsidR="00214A71" w:rsidRDefault="00214A71" w:rsidP="00CF1FD6">
      <w:pPr>
        <w:spacing w:after="0" w:line="240" w:lineRule="auto"/>
      </w:pPr>
      <w:r>
        <w:separator/>
      </w:r>
    </w:p>
  </w:footnote>
  <w:footnote w:type="continuationSeparator" w:id="0">
    <w:p w14:paraId="55ECB653" w14:textId="77777777" w:rsidR="00214A71" w:rsidRDefault="00214A7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3"/>
  </w:num>
  <w:num w:numId="4" w16cid:durableId="41281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5EC2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366E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546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4F7356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533"/>
    <w:rsid w:val="00616C9F"/>
    <w:rsid w:val="0062728A"/>
    <w:rsid w:val="00627422"/>
    <w:rsid w:val="00632FB1"/>
    <w:rsid w:val="0063517D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BE7"/>
    <w:rsid w:val="008C5BFC"/>
    <w:rsid w:val="008D218D"/>
    <w:rsid w:val="008D546C"/>
    <w:rsid w:val="008D6AFC"/>
    <w:rsid w:val="008E2E9D"/>
    <w:rsid w:val="008E6A2D"/>
    <w:rsid w:val="008F0BB8"/>
    <w:rsid w:val="008F62A8"/>
    <w:rsid w:val="008F63D3"/>
    <w:rsid w:val="00910A54"/>
    <w:rsid w:val="009122E8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4544"/>
    <w:rsid w:val="00AF4929"/>
    <w:rsid w:val="00AF4F91"/>
    <w:rsid w:val="00AF503C"/>
    <w:rsid w:val="00B00EDB"/>
    <w:rsid w:val="00B02206"/>
    <w:rsid w:val="00B04FAF"/>
    <w:rsid w:val="00B068EA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4297"/>
    <w:rsid w:val="00B95941"/>
    <w:rsid w:val="00B97F18"/>
    <w:rsid w:val="00BA1D95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719EC"/>
    <w:rsid w:val="00C7202D"/>
    <w:rsid w:val="00C72C99"/>
    <w:rsid w:val="00C72EF5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6C69"/>
    <w:rsid w:val="00DC7E35"/>
    <w:rsid w:val="00DD02EC"/>
    <w:rsid w:val="00DD3409"/>
    <w:rsid w:val="00DD3D16"/>
    <w:rsid w:val="00DD7CC9"/>
    <w:rsid w:val="00DE2005"/>
    <w:rsid w:val="00DE7363"/>
    <w:rsid w:val="00DF63B8"/>
    <w:rsid w:val="00DF6FD7"/>
    <w:rsid w:val="00E00F3F"/>
    <w:rsid w:val="00E012C3"/>
    <w:rsid w:val="00E02162"/>
    <w:rsid w:val="00E04331"/>
    <w:rsid w:val="00E06EC2"/>
    <w:rsid w:val="00E1188C"/>
    <w:rsid w:val="00E15E0C"/>
    <w:rsid w:val="00E16F27"/>
    <w:rsid w:val="00E31CAB"/>
    <w:rsid w:val="00E369FE"/>
    <w:rsid w:val="00E4058E"/>
    <w:rsid w:val="00E449E0"/>
    <w:rsid w:val="00E457DA"/>
    <w:rsid w:val="00E47B61"/>
    <w:rsid w:val="00E50481"/>
    <w:rsid w:val="00E52D3D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0361"/>
    <w:rsid w:val="00F3124A"/>
    <w:rsid w:val="00F36703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hetennertonu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c.tennert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nnertonum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5</cp:revision>
  <cp:lastPrinted>2025-09-18T14:29:00Z</cp:lastPrinted>
  <dcterms:created xsi:type="dcterms:W3CDTF">2026-01-22T15:07:00Z</dcterms:created>
  <dcterms:modified xsi:type="dcterms:W3CDTF">2026-02-05T16:15:00Z</dcterms:modified>
</cp:coreProperties>
</file>